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A" w:rsidRPr="000F1902" w:rsidRDefault="003B6B9A" w:rsidP="000F1902">
      <w:pPr>
        <w:jc w:val="center"/>
        <w:rPr>
          <w:rFonts w:ascii="Times New Roman" w:hAnsi="Times New Roman" w:cs="Times New Roman"/>
          <w:b/>
          <w:sz w:val="24"/>
        </w:rPr>
      </w:pPr>
    </w:p>
    <w:p w:rsidR="00E3558D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0F1902" w:rsidRDefault="00990C5D" w:rsidP="000F1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902" w:rsidRPr="000F1902">
        <w:rPr>
          <w:rFonts w:ascii="Times New Roman" w:hAnsi="Times New Roman" w:cs="Times New Roman"/>
          <w:sz w:val="24"/>
        </w:rPr>
        <w:t xml:space="preserve">Clearing the paths while laying new foundations to transform the Polytechnic University of the Philippines into an epistemic community. </w:t>
      </w:r>
    </w:p>
    <w:p w:rsidR="000F1902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 xml:space="preserve">Quality Information Technology education towards competency among Polytechnic University of the Philippines, Quezon City Branch students. </w:t>
      </w:r>
    </w:p>
    <w:p w:rsidR="003B6B9A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>Recognizing the importance of a scientific culture among Bachelor of Science in Information Technology and Diploma in Information Communication Technology Students, the society shall encourage and promote the advancement of Information Technology</w:t>
      </w:r>
    </w:p>
    <w:p w:rsidR="003B6B9A" w:rsidRDefault="003B6B9A" w:rsidP="00E3558D">
      <w:pPr>
        <w:rPr>
          <w:rFonts w:ascii="Segoe UI" w:hAnsi="Segoe UI" w:cs="Segoe UI"/>
          <w:color w:val="FFFFFF"/>
          <w:sz w:val="21"/>
          <w:szCs w:val="21"/>
          <w:shd w:val="clear" w:color="auto" w:fill="0099FF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Theme</w:t>
      </w:r>
    </w:p>
    <w:p w:rsidR="003B6B9A" w:rsidRDefault="00DB527D" w:rsidP="00DB52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Engaging Possibilities: Initiating the Future of I.T. Raising Leaders in a Technological Society.</w:t>
      </w:r>
      <w:r w:rsidRPr="003B6B9A">
        <w:rPr>
          <w:rFonts w:ascii="Times New Roman" w:hAnsi="Times New Roman" w:cs="Times New Roman"/>
          <w:b/>
          <w:sz w:val="24"/>
        </w:rPr>
        <w:t>”</w:t>
      </w:r>
    </w:p>
    <w:p w:rsidR="00E3558D" w:rsidRPr="005F64D8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:rsidR="00DB527D" w:rsidRPr="00DB527D" w:rsidRDefault="00DB527D" w:rsidP="0099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To entice students to be a leader </w:t>
      </w:r>
    </w:p>
    <w:p w:rsidR="00DB527D" w:rsidRPr="00FA6932" w:rsidRDefault="00993C5C" w:rsidP="00693F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 xml:space="preserve">To </w:t>
      </w:r>
      <w:r w:rsidR="002D493B">
        <w:rPr>
          <w:rFonts w:ascii="Times New Roman" w:hAnsi="Times New Roman" w:cs="Times New Roman"/>
          <w:sz w:val="24"/>
          <w:szCs w:val="24"/>
        </w:rPr>
        <w:t xml:space="preserve">widen their knowledge </w:t>
      </w:r>
      <w:r w:rsidR="00DB527D">
        <w:rPr>
          <w:rFonts w:ascii="Times New Roman" w:hAnsi="Times New Roman" w:cs="Times New Roman"/>
          <w:sz w:val="24"/>
          <w:szCs w:val="24"/>
        </w:rPr>
        <w:t>about leadership</w:t>
      </w:r>
    </w:p>
    <w:p w:rsidR="00FA6932" w:rsidRPr="00FA6932" w:rsidRDefault="00FA6932" w:rsidP="00FA693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FA6932">
        <w:rPr>
          <w:rFonts w:ascii="Times New Roman" w:hAnsi="Times New Roman"/>
          <w:sz w:val="24"/>
          <w:szCs w:val="24"/>
        </w:rPr>
        <w:t>To show the dynamic, transformational, and responsible Leadership.</w:t>
      </w:r>
    </w:p>
    <w:p w:rsidR="00FA6932" w:rsidRPr="00693FCD" w:rsidRDefault="00FA6932" w:rsidP="00FA693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B9A" w:rsidRPr="00BA2198" w:rsidRDefault="003B6B9A" w:rsidP="00993C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Venue and Date</w:t>
      </w:r>
    </w:p>
    <w:p w:rsidR="00D46A24" w:rsidRPr="007A52BD" w:rsidRDefault="00D46A24" w:rsidP="00D46A24">
      <w:pPr>
        <w:pStyle w:val="ListParagraph"/>
        <w:numPr>
          <w:ilvl w:val="0"/>
          <w:numId w:val="13"/>
        </w:numPr>
        <w:tabs>
          <w:tab w:val="left" w:pos="207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OOM-Cloud Meeting Room</w:t>
      </w:r>
    </w:p>
    <w:p w:rsidR="003B6B9A" w:rsidRPr="003B6B9A" w:rsidRDefault="00A31DD7" w:rsidP="003B6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April</w:t>
      </w:r>
      <w:r w:rsidR="00DB527D">
        <w:rPr>
          <w:rFonts w:ascii="Times New Roman" w:hAnsi="Times New Roman" w:cs="Times New Roman"/>
          <w:b/>
          <w:sz w:val="24"/>
        </w:rPr>
        <w:t xml:space="preserve"> 17</w:t>
      </w:r>
      <w:r w:rsidR="00A32ABD">
        <w:rPr>
          <w:rFonts w:ascii="Times New Roman" w:hAnsi="Times New Roman" w:cs="Times New Roman"/>
          <w:b/>
          <w:sz w:val="24"/>
        </w:rPr>
        <w:t>, 2021</w:t>
      </w:r>
      <w:r w:rsidR="003B6B9A" w:rsidRPr="003B6B9A">
        <w:rPr>
          <w:rFonts w:ascii="Times New Roman" w:hAnsi="Times New Roman" w:cs="Times New Roman"/>
          <w:b/>
          <w:sz w:val="24"/>
        </w:rPr>
        <w:t xml:space="preserve"> (</w:t>
      </w:r>
      <w:r w:rsidR="00D46A24">
        <w:rPr>
          <w:rFonts w:ascii="Times New Roman" w:hAnsi="Times New Roman" w:cs="Times New Roman"/>
          <w:b/>
          <w:sz w:val="24"/>
        </w:rPr>
        <w:t>1</w:t>
      </w:r>
      <w:r w:rsidR="003B6B9A" w:rsidRPr="003B6B9A">
        <w:rPr>
          <w:rFonts w:ascii="Times New Roman" w:hAnsi="Times New Roman" w:cs="Times New Roman"/>
          <w:b/>
          <w:sz w:val="24"/>
        </w:rPr>
        <w:t>:00</w:t>
      </w:r>
      <w:r w:rsidR="00993C5C">
        <w:rPr>
          <w:rFonts w:ascii="Times New Roman" w:hAnsi="Times New Roman" w:cs="Times New Roman"/>
          <w:b/>
          <w:sz w:val="24"/>
        </w:rPr>
        <w:t>PM-3</w:t>
      </w:r>
      <w:r w:rsidR="003B6B9A" w:rsidRPr="003B6B9A">
        <w:rPr>
          <w:rFonts w:ascii="Times New Roman" w:hAnsi="Times New Roman" w:cs="Times New Roman"/>
          <w:b/>
          <w:sz w:val="24"/>
        </w:rPr>
        <w:t>:00PM</w:t>
      </w:r>
      <w:r w:rsidR="00BE79C2">
        <w:rPr>
          <w:rFonts w:ascii="Times New Roman" w:hAnsi="Times New Roman" w:cs="Times New Roman"/>
          <w:b/>
          <w:sz w:val="24"/>
        </w:rPr>
        <w:t>)</w:t>
      </w:r>
    </w:p>
    <w:p w:rsidR="003B6B9A" w:rsidRPr="003B6B9A" w:rsidRDefault="003B6B9A" w:rsidP="003B6B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78B8" w:rsidRPr="003B6B9A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4A3E8E" w:rsidRPr="003B6B9A" w:rsidRDefault="00693FCD" w:rsidP="004A3E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</w:t>
      </w:r>
      <w:r w:rsidR="004A3E8E" w:rsidRPr="005F64D8">
        <w:rPr>
          <w:rFonts w:ascii="Times New Roman" w:hAnsi="Times New Roman" w:cs="Times New Roman"/>
          <w:sz w:val="24"/>
          <w:szCs w:val="24"/>
        </w:rPr>
        <w:t>ITS</w:t>
      </w:r>
      <w:r w:rsidR="004A3E8E">
        <w:rPr>
          <w:rFonts w:ascii="Times New Roman" w:hAnsi="Times New Roman" w:cs="Times New Roman"/>
          <w:sz w:val="24"/>
          <w:szCs w:val="24"/>
        </w:rPr>
        <w:t xml:space="preserve"> Memb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E8E" w:rsidRPr="005F64D8">
        <w:rPr>
          <w:rFonts w:ascii="Times New Roman" w:hAnsi="Times New Roman" w:cs="Times New Roman"/>
          <w:sz w:val="24"/>
          <w:szCs w:val="24"/>
        </w:rPr>
        <w:t xml:space="preserve">currently enrolled IT </w:t>
      </w:r>
      <w:r w:rsidR="004A3E8E">
        <w:rPr>
          <w:rFonts w:ascii="Times New Roman" w:hAnsi="Times New Roman" w:cs="Times New Roman"/>
          <w:sz w:val="24"/>
          <w:szCs w:val="24"/>
        </w:rPr>
        <w:t>students</w:t>
      </w:r>
    </w:p>
    <w:p w:rsidR="003B6B9A" w:rsidRPr="003B6B9A" w:rsidRDefault="003B6B9A" w:rsidP="003B6B9A">
      <w:pPr>
        <w:rPr>
          <w:rFonts w:ascii="Times New Roman" w:hAnsi="Times New Roman" w:cs="Times New Roman"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House Rules</w:t>
      </w:r>
    </w:p>
    <w:p w:rsidR="00E3558D" w:rsidRPr="005F64D8" w:rsidRDefault="001F78B8" w:rsidP="00E355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he participan</w:t>
      </w:r>
      <w:r w:rsidR="00BE79C2">
        <w:rPr>
          <w:rFonts w:ascii="Times New Roman" w:hAnsi="Times New Roman" w:cs="Times New Roman"/>
          <w:sz w:val="24"/>
          <w:szCs w:val="24"/>
        </w:rPr>
        <w:t>ts must follow the facilitators</w:t>
      </w:r>
    </w:p>
    <w:p w:rsidR="00D46A24" w:rsidRPr="007A52BD" w:rsidRDefault="00D46A24" w:rsidP="00D46A24">
      <w:pPr>
        <w:pStyle w:val="ListBulle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>Be on time, respect, and participate.</w:t>
      </w:r>
    </w:p>
    <w:p w:rsidR="00D46A24" w:rsidRPr="007A52BD" w:rsidRDefault="00D46A24" w:rsidP="00D46A2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b/>
          <w:sz w:val="24"/>
          <w:szCs w:val="24"/>
        </w:rPr>
        <w:t>Guidelines</w:t>
      </w:r>
    </w:p>
    <w:p w:rsidR="00D46A24" w:rsidRPr="00A24720" w:rsidRDefault="00D46A24" w:rsidP="00693FCD">
      <w:pPr>
        <w:pStyle w:val="ListBullet"/>
        <w:numPr>
          <w:ilvl w:val="0"/>
          <w:numId w:val="17"/>
        </w:num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 xml:space="preserve">Register </w:t>
      </w:r>
      <w:r>
        <w:rPr>
          <w:rFonts w:ascii="Times New Roman" w:hAnsi="Times New Roman"/>
          <w:sz w:val="24"/>
          <w:szCs w:val="24"/>
        </w:rPr>
        <w:t>thru online pre-survey.</w:t>
      </w:r>
    </w:p>
    <w:p w:rsidR="006A522E" w:rsidRDefault="006A522E" w:rsidP="00BE79C2">
      <w:pPr>
        <w:rPr>
          <w:rFonts w:ascii="Times New Roman" w:hAnsi="Times New Roman" w:cs="Times New Roman"/>
          <w:b/>
          <w:sz w:val="24"/>
          <w:szCs w:val="24"/>
        </w:rPr>
      </w:pPr>
    </w:p>
    <w:p w:rsidR="005363CB" w:rsidRPr="005F64D8" w:rsidRDefault="00E3558D" w:rsidP="005363CB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Mechanics of Implementation</w:t>
      </w:r>
    </w:p>
    <w:p w:rsidR="00CF08EF" w:rsidRPr="005F64D8" w:rsidRDefault="00F53171" w:rsidP="00601A7C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ordination with the persons involve such as the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rector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cademic Affairs</w:t>
      </w:r>
    </w:p>
    <w:p w:rsidR="00CF08EF" w:rsidRPr="005F64D8" w:rsidRDefault="00F53171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Office o</w:t>
      </w:r>
      <w:r w:rsidR="00CF08EF" w:rsidRPr="005F64D8">
        <w:rPr>
          <w:rFonts w:ascii="Times New Roman" w:hAnsi="Times New Roman" w:cs="Times New Roman"/>
          <w:sz w:val="24"/>
          <w:szCs w:val="24"/>
        </w:rPr>
        <w:t>f Student Affairs and Services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Property Custodian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Supreme Student Council</w:t>
      </w:r>
    </w:p>
    <w:p w:rsidR="00CF08EF" w:rsidRPr="005F64D8" w:rsidRDefault="00F53171" w:rsidP="0086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dviser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of the organization</w:t>
      </w:r>
    </w:p>
    <w:p w:rsidR="00F53171" w:rsidRPr="005F64D8" w:rsidRDefault="00F53171" w:rsidP="00601A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nduct an orientation with the facilitators</w:t>
      </w:r>
    </w:p>
    <w:p w:rsidR="00EA4964" w:rsidRPr="00BE79C2" w:rsidRDefault="00601A7C" w:rsidP="00E355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ssemination of information of the event conducted by the organizatio</w:t>
      </w:r>
      <w:r w:rsidR="00BE79C2">
        <w:rPr>
          <w:rFonts w:ascii="Times New Roman" w:hAnsi="Times New Roman" w:cs="Times New Roman"/>
          <w:sz w:val="24"/>
          <w:szCs w:val="24"/>
        </w:rPr>
        <w:t>n</w:t>
      </w:r>
    </w:p>
    <w:p w:rsidR="00EA4964" w:rsidRDefault="00EA4964" w:rsidP="00BE79C2">
      <w:pPr>
        <w:rPr>
          <w:rFonts w:ascii="Times New Roman" w:hAnsi="Times New Roman" w:cs="Times New Roman"/>
          <w:sz w:val="24"/>
          <w:szCs w:val="24"/>
        </w:rPr>
      </w:pPr>
    </w:p>
    <w:p w:rsidR="00BA2198" w:rsidRDefault="00BA2198" w:rsidP="00BE79C2">
      <w:pPr>
        <w:rPr>
          <w:rFonts w:ascii="Times New Roman" w:hAnsi="Times New Roman" w:cs="Times New Roman"/>
          <w:sz w:val="24"/>
          <w:szCs w:val="24"/>
        </w:rPr>
      </w:pPr>
    </w:p>
    <w:p w:rsidR="000978A5" w:rsidRPr="005F64D8" w:rsidRDefault="000978A5" w:rsidP="000978A5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DB527D" w:rsidRDefault="00DB527D" w:rsidP="0066247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B6B9A">
        <w:rPr>
          <w:rFonts w:ascii="Times New Roman" w:hAnsi="Times New Roman" w:cs="Times New Roman"/>
          <w:b/>
          <w:sz w:val="24"/>
        </w:rPr>
        <w:t>“</w:t>
      </w:r>
      <w:r>
        <w:rPr>
          <w:rFonts w:ascii="Times New Roman" w:hAnsi="Times New Roman" w:cs="Times New Roman"/>
          <w:b/>
          <w:sz w:val="24"/>
        </w:rPr>
        <w:t>Engaging Possibilities: Initiating the Future of I.T. Raising Leaders in a Technological Society.</w:t>
      </w:r>
      <w:r w:rsidRPr="003B6B9A">
        <w:rPr>
          <w:rFonts w:ascii="Times New Roman" w:hAnsi="Times New Roman" w:cs="Times New Roman"/>
          <w:b/>
          <w:sz w:val="24"/>
        </w:rPr>
        <w:t>”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0978A5" w:rsidRPr="005F64D8" w:rsidRDefault="00A31DD7" w:rsidP="00662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</w:t>
      </w:r>
      <w:r w:rsidR="00DB527D">
        <w:rPr>
          <w:rFonts w:ascii="Times New Roman" w:hAnsi="Times New Roman" w:cs="Times New Roman"/>
          <w:sz w:val="24"/>
          <w:szCs w:val="24"/>
        </w:rPr>
        <w:t xml:space="preserve"> 17</w:t>
      </w:r>
      <w:r w:rsidR="00A32ABD">
        <w:rPr>
          <w:rFonts w:ascii="Times New Roman" w:hAnsi="Times New Roman" w:cs="Times New Roman"/>
          <w:sz w:val="24"/>
          <w:szCs w:val="24"/>
        </w:rPr>
        <w:t xml:space="preserve">, 2021 </w:t>
      </w:r>
      <w:r w:rsidR="00073C1B">
        <w:rPr>
          <w:rFonts w:ascii="Times New Roman" w:hAnsi="Times New Roman" w:cs="Times New Roman"/>
          <w:sz w:val="24"/>
          <w:szCs w:val="24"/>
        </w:rPr>
        <w:t>(1:00PM-3</w:t>
      </w:r>
      <w:r w:rsidR="000978A5" w:rsidRPr="005F64D8">
        <w:rPr>
          <w:rFonts w:ascii="Times New Roman" w:hAnsi="Times New Roman" w:cs="Times New Roman"/>
          <w:sz w:val="24"/>
          <w:szCs w:val="24"/>
        </w:rPr>
        <w:t>:00PM)</w:t>
      </w:r>
    </w:p>
    <w:p w:rsidR="000978A5" w:rsidRPr="005F64D8" w:rsidRDefault="000978A5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olytechnic University of the Philippines Quezon City Branch</w:t>
      </w:r>
    </w:p>
    <w:p w:rsidR="000978A5" w:rsidRDefault="00662478" w:rsidP="00662478">
      <w:pPr>
        <w:pStyle w:val="ListBullet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-Cloud Meeting Room</w:t>
      </w:r>
    </w:p>
    <w:p w:rsidR="00662478" w:rsidRDefault="000978A5" w:rsidP="00662478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Convocation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00pm – 01:0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xology and National Anthem </w:t>
      </w: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  <w:t>Project Watawat</w:t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1:05pm – 01:1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ing Remarks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0pm – 01:1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COMMITS OIC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of  Speaker </w:t>
      </w:r>
      <w:r>
        <w:rPr>
          <w:rFonts w:ascii="Times New Roman" w:hAnsi="Times New Roman"/>
          <w:sz w:val="24"/>
          <w:szCs w:val="24"/>
        </w:rPr>
        <w:t>……………………………………</w:t>
      </w:r>
      <w:r>
        <w:rPr>
          <w:rFonts w:ascii="Times New Roman" w:hAnsi="Times New Roman"/>
          <w:sz w:val="24"/>
          <w:szCs w:val="24"/>
        </w:rPr>
        <w:tab/>
        <w:t>Ariel 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15pm – 01:3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</w:rPr>
        <w:t>BSIT 3-1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Speaker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693FCD">
        <w:rPr>
          <w:rFonts w:ascii="Times New Roman" w:hAnsi="Times New Roman"/>
          <w:sz w:val="24"/>
          <w:szCs w:val="24"/>
        </w:rPr>
        <w:t>Jerissa Mae Joelle Estoque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30pm – 02:10pm)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</w:t>
      </w:r>
    </w:p>
    <w:p w:rsidR="002D493B" w:rsidRPr="0068533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cond Speaker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693FCD">
        <w:rPr>
          <w:rFonts w:ascii="Times New Roman" w:hAnsi="Times New Roman"/>
          <w:sz w:val="24"/>
          <w:szCs w:val="24"/>
        </w:rPr>
        <w:t>Malene Dizon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2:10pm – 02:5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 Remark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2:50pm – 02:55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105664">
        <w:rPr>
          <w:rFonts w:ascii="Times New Roman" w:hAnsi="Times New Roman"/>
          <w:i/>
          <w:sz w:val="24"/>
          <w:szCs w:val="24"/>
        </w:rPr>
        <w:t>COMMITS OIC</w:t>
      </w:r>
    </w:p>
    <w:p w:rsidR="002D493B" w:rsidRPr="00105664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493B" w:rsidRPr="00942541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P HYMN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Project IMNO</w:t>
      </w: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2:55pm – 03:00pm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</w:p>
    <w:p w:rsidR="002D493B" w:rsidRPr="00AB4F3E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Mr. Ariel Ordanza Jr.</w:t>
      </w:r>
    </w:p>
    <w:p w:rsidR="002D493B" w:rsidRDefault="002D493B" w:rsidP="002D493B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</w:rPr>
      </w:pPr>
      <w:r w:rsidRPr="00B8248A">
        <w:rPr>
          <w:rFonts w:ascii="Times New Roman" w:hAnsi="Times New Roman"/>
        </w:rPr>
        <w:t>M</w:t>
      </w:r>
      <w:r>
        <w:rPr>
          <w:rFonts w:ascii="Times New Roman" w:hAnsi="Times New Roman"/>
        </w:rPr>
        <w:t>ASTER</w:t>
      </w:r>
      <w:r w:rsidRPr="00B8248A">
        <w:rPr>
          <w:rFonts w:ascii="Times New Roman" w:hAnsi="Times New Roman"/>
        </w:rPr>
        <w:t xml:space="preserve"> OF CEREMONY</w:t>
      </w:r>
    </w:p>
    <w:p w:rsidR="002D2A32" w:rsidRPr="00662478" w:rsidRDefault="002D2A32" w:rsidP="00662478">
      <w:pPr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0978A5" w:rsidP="0010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ab/>
      </w: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8"/>
      <w:footerReference w:type="default" r:id="rId9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BC2" w:rsidRDefault="00137BC2" w:rsidP="00B71899">
      <w:pPr>
        <w:spacing w:after="0" w:line="240" w:lineRule="auto"/>
      </w:pPr>
      <w:r>
        <w:separator/>
      </w:r>
    </w:p>
  </w:endnote>
  <w:endnote w:type="continuationSeparator" w:id="1">
    <w:p w:rsidR="00137BC2" w:rsidRDefault="00137BC2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BC2" w:rsidRDefault="00137BC2" w:rsidP="00B71899">
      <w:pPr>
        <w:spacing w:after="0" w:line="240" w:lineRule="auto"/>
      </w:pPr>
      <w:r>
        <w:separator/>
      </w:r>
    </w:p>
  </w:footnote>
  <w:footnote w:type="continuationSeparator" w:id="1">
    <w:p w:rsidR="00137BC2" w:rsidRDefault="00137BC2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02C9" w:rsidRPr="008002C9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8002C9">
    <w:pPr>
      <w:pStyle w:val="Header"/>
    </w:pPr>
    <w:r w:rsidRPr="008002C9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B8B814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26799"/>
    <w:rsid w:val="000673C4"/>
    <w:rsid w:val="00073C1B"/>
    <w:rsid w:val="000756EC"/>
    <w:rsid w:val="000978A5"/>
    <w:rsid w:val="000D0350"/>
    <w:rsid w:val="000F1902"/>
    <w:rsid w:val="00105664"/>
    <w:rsid w:val="00137BC2"/>
    <w:rsid w:val="00170279"/>
    <w:rsid w:val="0017228A"/>
    <w:rsid w:val="001C1828"/>
    <w:rsid w:val="001E6141"/>
    <w:rsid w:val="001F12F3"/>
    <w:rsid w:val="001F78B8"/>
    <w:rsid w:val="00211A57"/>
    <w:rsid w:val="00220BA1"/>
    <w:rsid w:val="00283524"/>
    <w:rsid w:val="002D26E8"/>
    <w:rsid w:val="002D2A32"/>
    <w:rsid w:val="002D493B"/>
    <w:rsid w:val="00325CB6"/>
    <w:rsid w:val="00343EB0"/>
    <w:rsid w:val="0035729A"/>
    <w:rsid w:val="00364661"/>
    <w:rsid w:val="00383F67"/>
    <w:rsid w:val="003A3B94"/>
    <w:rsid w:val="003A7479"/>
    <w:rsid w:val="003B6B9A"/>
    <w:rsid w:val="004213F7"/>
    <w:rsid w:val="00422E72"/>
    <w:rsid w:val="00427466"/>
    <w:rsid w:val="00466589"/>
    <w:rsid w:val="00482D6A"/>
    <w:rsid w:val="00495189"/>
    <w:rsid w:val="004A3E8E"/>
    <w:rsid w:val="00500253"/>
    <w:rsid w:val="005075DA"/>
    <w:rsid w:val="00517D02"/>
    <w:rsid w:val="005363CB"/>
    <w:rsid w:val="005537A2"/>
    <w:rsid w:val="00562F2D"/>
    <w:rsid w:val="0059473E"/>
    <w:rsid w:val="005F2EF5"/>
    <w:rsid w:val="005F64D8"/>
    <w:rsid w:val="00601A7C"/>
    <w:rsid w:val="00662478"/>
    <w:rsid w:val="00666AE2"/>
    <w:rsid w:val="006861D7"/>
    <w:rsid w:val="00693FCD"/>
    <w:rsid w:val="006A522E"/>
    <w:rsid w:val="006E0E10"/>
    <w:rsid w:val="00724DAA"/>
    <w:rsid w:val="00751879"/>
    <w:rsid w:val="00783755"/>
    <w:rsid w:val="007D53B5"/>
    <w:rsid w:val="007D5F5B"/>
    <w:rsid w:val="007F7FEF"/>
    <w:rsid w:val="008002C9"/>
    <w:rsid w:val="0080571C"/>
    <w:rsid w:val="00815A31"/>
    <w:rsid w:val="00864966"/>
    <w:rsid w:val="00876BF0"/>
    <w:rsid w:val="008E114E"/>
    <w:rsid w:val="00916277"/>
    <w:rsid w:val="009367C8"/>
    <w:rsid w:val="00945620"/>
    <w:rsid w:val="009636CF"/>
    <w:rsid w:val="009847B7"/>
    <w:rsid w:val="00990C5D"/>
    <w:rsid w:val="00993C5C"/>
    <w:rsid w:val="009B3271"/>
    <w:rsid w:val="009D1A1E"/>
    <w:rsid w:val="00A03E34"/>
    <w:rsid w:val="00A31DD7"/>
    <w:rsid w:val="00A32ABD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7B88"/>
    <w:rsid w:val="00B933F7"/>
    <w:rsid w:val="00BA2198"/>
    <w:rsid w:val="00BB6A41"/>
    <w:rsid w:val="00BD31B3"/>
    <w:rsid w:val="00BD37A6"/>
    <w:rsid w:val="00BE1C36"/>
    <w:rsid w:val="00BE79C2"/>
    <w:rsid w:val="00C44E17"/>
    <w:rsid w:val="00C855DA"/>
    <w:rsid w:val="00CC616D"/>
    <w:rsid w:val="00CF08EF"/>
    <w:rsid w:val="00D41CC1"/>
    <w:rsid w:val="00D41F57"/>
    <w:rsid w:val="00D46A24"/>
    <w:rsid w:val="00D558CA"/>
    <w:rsid w:val="00D562A0"/>
    <w:rsid w:val="00D65B45"/>
    <w:rsid w:val="00D7355F"/>
    <w:rsid w:val="00DB527D"/>
    <w:rsid w:val="00DD14A7"/>
    <w:rsid w:val="00E3558D"/>
    <w:rsid w:val="00EA4964"/>
    <w:rsid w:val="00EC09E7"/>
    <w:rsid w:val="00F42C72"/>
    <w:rsid w:val="00F53171"/>
    <w:rsid w:val="00F94038"/>
    <w:rsid w:val="00FA6932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uiPriority w:val="1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37CC-AB34-4CBD-B05D-29457825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6</cp:revision>
  <dcterms:created xsi:type="dcterms:W3CDTF">2019-09-08T09:46:00Z</dcterms:created>
  <dcterms:modified xsi:type="dcterms:W3CDTF">2021-03-23T10:10:00Z</dcterms:modified>
</cp:coreProperties>
</file>